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38" w:rsidRDefault="00884B38" w:rsidP="00884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8, DE 30 DE JUNHO DE 2023.</w:t>
      </w: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RISTINA SOARES MORAES, </w:t>
      </w:r>
      <w:r>
        <w:rPr>
          <w:rFonts w:ascii="Times New Roman" w:hAnsi="Times New Roman" w:cs="Times New Roman"/>
          <w:sz w:val="24"/>
          <w:szCs w:val="24"/>
        </w:rPr>
        <w:t xml:space="preserve">integrante da bancada do PTB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SUGERI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884B38" w:rsidRDefault="00884B38" w:rsidP="00884B3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pStyle w:val="PargrafodaList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o Poder Executivo Municipal analise a possibilidade de alterar o sentido da Rua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bru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omente possibilitar que os veículos trafeguem no sentido descer. </w:t>
      </w:r>
    </w:p>
    <w:p w:rsidR="00884B38" w:rsidRDefault="00884B38" w:rsidP="00884B38">
      <w:pPr>
        <w:pStyle w:val="PargrafodaLista"/>
        <w:spacing w:after="0" w:line="360" w:lineRule="auto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38" w:rsidRDefault="00884B38" w:rsidP="00884B38">
      <w:pPr>
        <w:pStyle w:val="PargrafodaLista"/>
        <w:spacing w:after="0" w:line="360" w:lineRule="auto"/>
        <w:ind w:left="31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84B38" w:rsidRDefault="00884B38" w:rsidP="00884B38">
      <w:pPr>
        <w:pStyle w:val="PargrafodaLista"/>
        <w:spacing w:after="0" w:line="360" w:lineRule="auto"/>
        <w:ind w:left="3196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l sugestão é proposta pelos moradores daquela Rua, devido ao fato de que aquela Rua, por ser muito estreita, desfavorece o tráfego nos dois sentidos, </w:t>
      </w:r>
      <w:r w:rsidR="0011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que torna possível a ocorrência de acidentes especialmente na esquina que faz </w:t>
      </w:r>
      <w:r w:rsidR="0066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gação </w:t>
      </w:r>
      <w:r w:rsidR="00114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a Av. Mauricio Cardoso.</w:t>
      </w:r>
    </w:p>
    <w:p w:rsidR="001140C1" w:rsidRDefault="001140C1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esclarecimentos serão dados em plenário.</w:t>
      </w: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o que apresenta.</w:t>
      </w:r>
    </w:p>
    <w:p w:rsidR="00884B38" w:rsidRDefault="00884B38" w:rsidP="0088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30 de junho de 2023.</w:t>
      </w:r>
    </w:p>
    <w:p w:rsidR="00884B38" w:rsidRDefault="00884B38" w:rsidP="00884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B38" w:rsidRDefault="00884B38" w:rsidP="00884B3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B38" w:rsidRDefault="00884B38" w:rsidP="00884B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p w:rsidR="00884B38" w:rsidRDefault="00884B38" w:rsidP="00884B38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884B3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884B3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46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884B3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D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40C1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64AB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84B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880B8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2115-C0D4-431C-B1D9-C90E3F7D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7-03T13:31:00Z</cp:lastPrinted>
  <dcterms:created xsi:type="dcterms:W3CDTF">2023-06-30T14:24:00Z</dcterms:created>
  <dcterms:modified xsi:type="dcterms:W3CDTF">2023-07-03T13:31:00Z</dcterms:modified>
</cp:coreProperties>
</file>